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6BD9" w14:textId="5B81C525" w:rsidR="00136C8D" w:rsidRPr="00C553B4" w:rsidRDefault="00C553B4" w:rsidP="00C553B4">
      <w:pPr>
        <w:jc w:val="center"/>
        <w:rPr>
          <w:sz w:val="28"/>
        </w:rPr>
      </w:pPr>
      <w:r w:rsidRPr="00C553B4">
        <w:rPr>
          <w:rFonts w:hint="eastAsia"/>
          <w:sz w:val="28"/>
        </w:rPr>
        <w:t>情報処理</w:t>
      </w:r>
      <w:r w:rsidR="00C25CB5">
        <w:rPr>
          <w:rFonts w:hint="eastAsia"/>
          <w:sz w:val="28"/>
        </w:rPr>
        <w:t>演習</w:t>
      </w:r>
      <w:r w:rsidRPr="00C553B4">
        <w:rPr>
          <w:rFonts w:hint="eastAsia"/>
          <w:sz w:val="28"/>
        </w:rPr>
        <w:t>Ⅱ</w:t>
      </w:r>
      <w:r w:rsidR="00AF4D2A">
        <w:rPr>
          <w:rFonts w:hint="eastAsia"/>
          <w:sz w:val="28"/>
        </w:rPr>
        <w:t xml:space="preserve">　</w:t>
      </w:r>
      <w:r w:rsidRPr="00C553B4">
        <w:rPr>
          <w:rFonts w:hint="eastAsia"/>
          <w:sz w:val="28"/>
        </w:rPr>
        <w:t>中間試験</w:t>
      </w:r>
      <w:r w:rsidR="00AF4D2A">
        <w:rPr>
          <w:rFonts w:hint="eastAsia"/>
          <w:sz w:val="28"/>
        </w:rPr>
        <w:t xml:space="preserve">　</w:t>
      </w:r>
      <w:r w:rsidR="005116DA">
        <w:rPr>
          <w:rFonts w:hint="eastAsia"/>
          <w:sz w:val="28"/>
        </w:rPr>
        <w:t>回答用紙（実技）</w:t>
      </w:r>
    </w:p>
    <w:p w14:paraId="46A130C9" w14:textId="77777777" w:rsidR="00C553B4" w:rsidRDefault="00C553B4" w:rsidP="00C553B4">
      <w:pPr>
        <w:spacing w:line="100" w:lineRule="exact"/>
        <w:jc w:val="center"/>
      </w:pPr>
    </w:p>
    <w:p w14:paraId="2C034F49" w14:textId="249A903A" w:rsidR="007A4593" w:rsidRDefault="007A4593" w:rsidP="007A4593">
      <w:pPr>
        <w:wordWrap w:val="0"/>
        <w:ind w:right="210"/>
        <w:jc w:val="right"/>
        <w:rPr>
          <w:u w:val="single"/>
        </w:rPr>
      </w:pPr>
      <w:r w:rsidRPr="007A4593">
        <w:rPr>
          <w:rFonts w:hint="eastAsia"/>
          <w:u w:val="single"/>
        </w:rPr>
        <w:t>学籍番号：</w:t>
      </w:r>
      <w:r>
        <w:rPr>
          <w:rFonts w:hint="eastAsia"/>
          <w:u w:val="single"/>
        </w:rPr>
        <w:t>BQ</w:t>
      </w:r>
      <w:r w:rsidR="001D5832">
        <w:rPr>
          <w:rFonts w:hint="eastAsia"/>
          <w:u w:val="single"/>
        </w:rPr>
        <w:t>2</w:t>
      </w:r>
      <w:r w:rsidR="001D5832">
        <w:rPr>
          <w:u w:val="single"/>
        </w:rPr>
        <w:t>3107</w:t>
      </w:r>
      <w:r>
        <w:rPr>
          <w:rFonts w:hint="eastAsia"/>
          <w:u w:val="single"/>
        </w:rPr>
        <w:t xml:space="preserve">　　　　　　</w:t>
      </w:r>
      <w:r w:rsidRPr="007A459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A4593">
        <w:rPr>
          <w:rFonts w:hint="eastAsia"/>
          <w:u w:val="single"/>
        </w:rPr>
        <w:t>氏名：</w:t>
      </w:r>
      <w:r w:rsidR="001D5832">
        <w:rPr>
          <w:rFonts w:hint="eastAsia"/>
          <w:u w:val="single"/>
        </w:rPr>
        <w:t>窪田大輝</w:t>
      </w:r>
      <w:r>
        <w:rPr>
          <w:rFonts w:hint="eastAsia"/>
          <w:u w:val="single"/>
        </w:rPr>
        <w:t xml:space="preserve">　　　　　　　　　　</w:t>
      </w:r>
    </w:p>
    <w:p w14:paraId="68123F95" w14:textId="77777777" w:rsidR="005742E5" w:rsidRPr="007A4593" w:rsidRDefault="005742E5" w:rsidP="005742E5">
      <w:pPr>
        <w:ind w:right="210"/>
        <w:jc w:val="right"/>
        <w:rPr>
          <w:u w:val="single"/>
        </w:rPr>
      </w:pPr>
    </w:p>
    <w:p w14:paraId="1AAE0881" w14:textId="5B922C24" w:rsidR="003F2D85" w:rsidRPr="00DA04B5" w:rsidRDefault="003F2D85" w:rsidP="003F2D85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Q1</w:t>
      </w:r>
      <w:r w:rsidR="0094513D">
        <w:rPr>
          <w:rFonts w:hint="eastAsia"/>
          <w:b/>
          <w:bCs/>
          <w:u w:val="single"/>
        </w:rPr>
        <w:t>回答欄</w:t>
      </w:r>
    </w:p>
    <w:p w14:paraId="1D67CC0E" w14:textId="7A99298C" w:rsidR="003F2D85" w:rsidRDefault="00D94ACC" w:rsidP="003F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1 START */</w:t>
      </w:r>
    </w:p>
    <w:p w14:paraId="6E8FCFC5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if( in % 2 == 0 ){</w:t>
      </w:r>
    </w:p>
    <w:p w14:paraId="1E22A91C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 = IS_EVEN_NUM;</w:t>
      </w:r>
    </w:p>
    <w:p w14:paraId="32BE6A6B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} else {</w:t>
      </w:r>
    </w:p>
    <w:p w14:paraId="4E055D24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 = IS_ODD_NUM;</w:t>
      </w:r>
    </w:p>
    <w:p w14:paraId="09270309" w14:textId="3ED318DA" w:rsidR="00F02FA4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}</w:t>
      </w:r>
    </w:p>
    <w:p w14:paraId="0C632D1A" w14:textId="0C0DAC02" w:rsidR="003F2D85" w:rsidRDefault="00D94ACC" w:rsidP="003F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1 END */</w:t>
      </w:r>
    </w:p>
    <w:p w14:paraId="2DB58D23" w14:textId="77777777" w:rsidR="003F2D85" w:rsidRDefault="003F2D85" w:rsidP="00336B8C">
      <w:pPr>
        <w:rPr>
          <w:b/>
          <w:bCs/>
          <w:u w:val="single"/>
        </w:rPr>
      </w:pPr>
    </w:p>
    <w:p w14:paraId="112F8E8F" w14:textId="498A4373" w:rsidR="00731684" w:rsidRPr="00DA04B5" w:rsidRDefault="00731684" w:rsidP="00731684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Q2</w:t>
      </w:r>
      <w:r w:rsidR="0094513D">
        <w:rPr>
          <w:rFonts w:hint="eastAsia"/>
          <w:b/>
          <w:bCs/>
          <w:u w:val="single"/>
        </w:rPr>
        <w:t>回答欄</w:t>
      </w:r>
    </w:p>
    <w:p w14:paraId="687CB8FF" w14:textId="67812986" w:rsidR="00731684" w:rsidRDefault="00731684" w:rsidP="0073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 w:rsidR="0094513D">
        <w:t>2</w:t>
      </w:r>
      <w:r w:rsidRPr="00D94ACC">
        <w:t xml:space="preserve"> START */</w:t>
      </w:r>
    </w:p>
    <w:p w14:paraId="67ABD4D1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if ( isEvenX == IS_ODD_NUM) {</w:t>
      </w:r>
    </w:p>
    <w:p w14:paraId="46104724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if ( isEvenY == IS_ODD_NUM) {</w:t>
      </w:r>
    </w:p>
    <w:p w14:paraId="79861B86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</w:r>
      <w:r>
        <w:tab/>
        <w:t>printf("Both X and Y are odd.\n");</w:t>
      </w:r>
    </w:p>
    <w:p w14:paraId="28DACFA7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A = 6;</w:t>
      </w:r>
    </w:p>
    <w:p w14:paraId="6D5D09C4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B = 7;</w:t>
      </w:r>
    </w:p>
    <w:p w14:paraId="254C84B6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C = 0;</w:t>
      </w:r>
    </w:p>
    <w:p w14:paraId="038C1229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else{</w:t>
      </w:r>
    </w:p>
    <w:p w14:paraId="2FA172C8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</w:r>
      <w:r>
        <w:tab/>
        <w:t>printf("X is odd, and Y is even.\n");</w:t>
      </w:r>
    </w:p>
    <w:p w14:paraId="5FBD2BDC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A = 2;</w:t>
      </w:r>
    </w:p>
    <w:p w14:paraId="77488284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B = 3;</w:t>
      </w:r>
    </w:p>
    <w:p w14:paraId="33C3FBDD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C = PI / 6;</w:t>
      </w:r>
    </w:p>
    <w:p w14:paraId="00A21525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14:paraId="6511E755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else{</w:t>
      </w:r>
    </w:p>
    <w:p w14:paraId="7AE49F3D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if ( isEvenY == IS_ODD_NUM) {</w:t>
      </w:r>
    </w:p>
    <w:p w14:paraId="2FBDDA07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</w:r>
      <w:r>
        <w:tab/>
        <w:t>printf("X is even, and Y is odd.\n");</w:t>
      </w:r>
    </w:p>
    <w:p w14:paraId="2162038E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A = 3;</w:t>
      </w:r>
    </w:p>
    <w:p w14:paraId="482F1D3A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B = 4;</w:t>
      </w:r>
    </w:p>
    <w:p w14:paraId="52810E37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C = PI / 6;</w:t>
      </w:r>
    </w:p>
    <w:p w14:paraId="3C0B2D25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else{</w:t>
      </w:r>
    </w:p>
    <w:p w14:paraId="13CFC421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</w:r>
      <w:r>
        <w:tab/>
        <w:t>printf("Both X and Y are even.\n");</w:t>
      </w:r>
    </w:p>
    <w:p w14:paraId="24A3D7BE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A = 6;</w:t>
      </w:r>
    </w:p>
    <w:p w14:paraId="3C985EE1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B = 7;</w:t>
      </w:r>
    </w:p>
    <w:p w14:paraId="3C7CA2D3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*C = PI / 6;</w:t>
      </w:r>
    </w:p>
    <w:p w14:paraId="147F3E44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14:paraId="7A45BA28" w14:textId="7084605C" w:rsidR="00731684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  <w:r w:rsidR="00731684" w:rsidRPr="00D94ACC">
        <w:t>/* Q</w:t>
      </w:r>
      <w:r w:rsidR="0094513D">
        <w:t>2</w:t>
      </w:r>
      <w:r w:rsidR="00731684" w:rsidRPr="00D94ACC">
        <w:t xml:space="preserve"> END */</w:t>
      </w:r>
    </w:p>
    <w:p w14:paraId="0A5C477F" w14:textId="77777777" w:rsidR="00731684" w:rsidRPr="0094513D" w:rsidRDefault="00731684" w:rsidP="00336B8C">
      <w:pPr>
        <w:rPr>
          <w:b/>
          <w:bCs/>
          <w:u w:val="single"/>
        </w:rPr>
      </w:pPr>
    </w:p>
    <w:p w14:paraId="55DD7AA6" w14:textId="584A6B7E" w:rsidR="0094513D" w:rsidRPr="00DA04B5" w:rsidRDefault="0094513D" w:rsidP="0094513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Q</w:t>
      </w:r>
      <w:r>
        <w:rPr>
          <w:b/>
          <w:bCs/>
          <w:u w:val="single"/>
        </w:rPr>
        <w:t>3</w:t>
      </w:r>
      <w:r>
        <w:rPr>
          <w:rFonts w:hint="eastAsia"/>
          <w:b/>
          <w:bCs/>
          <w:u w:val="single"/>
        </w:rPr>
        <w:t>回答欄</w:t>
      </w:r>
    </w:p>
    <w:p w14:paraId="2CB71BE1" w14:textId="140F714C" w:rsidR="0094513D" w:rsidRDefault="0094513D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>
        <w:t>3</w:t>
      </w:r>
      <w:r w:rsidRPr="00D94ACC">
        <w:t xml:space="preserve"> START */</w:t>
      </w:r>
    </w:p>
    <w:p w14:paraId="79DFB4CD" w14:textId="77777777" w:rsidR="001D5832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ata-&gt;x =sin(A * 2 * PI * t / 2 + C);</w:t>
      </w:r>
    </w:p>
    <w:p w14:paraId="3788AFCD" w14:textId="16281D21" w:rsidR="00F02FA4" w:rsidRDefault="001D5832" w:rsidP="001D5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ata-&gt;y=sin(B * 2 * PI * t / 2);</w:t>
      </w:r>
    </w:p>
    <w:p w14:paraId="53E243F7" w14:textId="7B59F693" w:rsidR="0094513D" w:rsidRDefault="0094513D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>
        <w:t>3</w:t>
      </w:r>
      <w:r w:rsidRPr="00D94ACC">
        <w:t xml:space="preserve"> END */</w:t>
      </w:r>
    </w:p>
    <w:p w14:paraId="3FF1ED49" w14:textId="77777777" w:rsidR="0094513D" w:rsidRPr="0094513D" w:rsidRDefault="0094513D" w:rsidP="0094513D">
      <w:pPr>
        <w:rPr>
          <w:b/>
          <w:bCs/>
          <w:u w:val="single"/>
        </w:rPr>
      </w:pPr>
    </w:p>
    <w:p w14:paraId="3F28CD41" w14:textId="3A0A9D03" w:rsidR="0094513D" w:rsidRPr="00DA04B5" w:rsidRDefault="0094513D" w:rsidP="0094513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Q</w:t>
      </w:r>
      <w:r>
        <w:rPr>
          <w:b/>
          <w:bCs/>
          <w:u w:val="single"/>
        </w:rPr>
        <w:t>4</w:t>
      </w:r>
      <w:r>
        <w:rPr>
          <w:rFonts w:hint="eastAsia"/>
          <w:b/>
          <w:bCs/>
          <w:u w:val="single"/>
        </w:rPr>
        <w:t>回答欄</w:t>
      </w:r>
    </w:p>
    <w:p w14:paraId="1B57183F" w14:textId="0EC672A2" w:rsidR="0094513D" w:rsidRDefault="0094513D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>
        <w:t>4</w:t>
      </w:r>
      <w:r w:rsidRPr="00D94ACC">
        <w:t xml:space="preserve"> START */</w:t>
      </w:r>
    </w:p>
    <w:p w14:paraId="733995C6" w14:textId="5C043E16" w:rsidR="00F02FA4" w:rsidRDefault="001D5832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5832">
        <w:tab/>
        <w:t>SetParamsFromId(FiveDigitId, &amp;A, &amp;B, &amp;C);</w:t>
      </w:r>
    </w:p>
    <w:p w14:paraId="6B7D2094" w14:textId="1F4A346E" w:rsidR="0094513D" w:rsidRDefault="0094513D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>
        <w:t>4</w:t>
      </w:r>
      <w:r w:rsidRPr="00D94ACC">
        <w:t xml:space="preserve"> END */</w:t>
      </w:r>
    </w:p>
    <w:p w14:paraId="7CCA286A" w14:textId="77777777" w:rsidR="0094513D" w:rsidRPr="0094513D" w:rsidRDefault="0094513D" w:rsidP="0094513D">
      <w:pPr>
        <w:rPr>
          <w:b/>
          <w:bCs/>
          <w:u w:val="single"/>
        </w:rPr>
      </w:pPr>
    </w:p>
    <w:p w14:paraId="727D5D25" w14:textId="44364692" w:rsidR="0094513D" w:rsidRPr="00DA04B5" w:rsidRDefault="0094513D" w:rsidP="0094513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Q</w:t>
      </w:r>
      <w:r>
        <w:rPr>
          <w:b/>
          <w:bCs/>
          <w:u w:val="single"/>
        </w:rPr>
        <w:t>5</w:t>
      </w:r>
      <w:r>
        <w:rPr>
          <w:rFonts w:hint="eastAsia"/>
          <w:b/>
          <w:bCs/>
          <w:u w:val="single"/>
        </w:rPr>
        <w:t>回答欄</w:t>
      </w:r>
    </w:p>
    <w:p w14:paraId="4E6B5159" w14:textId="1FA29879" w:rsidR="0094513D" w:rsidRDefault="0094513D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>
        <w:t>5</w:t>
      </w:r>
      <w:r w:rsidRPr="00D94ACC">
        <w:t xml:space="preserve"> START */</w:t>
      </w:r>
    </w:p>
    <w:p w14:paraId="29FF0720" w14:textId="59CE28F9" w:rsidR="00F02FA4" w:rsidRDefault="001D5832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5832">
        <w:tab/>
      </w:r>
      <w:r w:rsidRPr="001D5832">
        <w:tab/>
        <w:t>CalcOutputData(t, A, B, C, &amp;data[i]);</w:t>
      </w:r>
    </w:p>
    <w:p w14:paraId="119B801C" w14:textId="526B6603" w:rsidR="0094513D" w:rsidRDefault="0094513D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>
        <w:t>5</w:t>
      </w:r>
      <w:r w:rsidRPr="00D94ACC">
        <w:t xml:space="preserve"> END */</w:t>
      </w:r>
    </w:p>
    <w:p w14:paraId="60D45D65" w14:textId="77777777" w:rsidR="0094513D" w:rsidRDefault="0094513D" w:rsidP="0094513D">
      <w:pPr>
        <w:rPr>
          <w:b/>
          <w:bCs/>
          <w:u w:val="single"/>
        </w:rPr>
      </w:pPr>
    </w:p>
    <w:p w14:paraId="09B4F3AC" w14:textId="77777777" w:rsidR="00F02FA4" w:rsidRDefault="00F02FA4" w:rsidP="0094513D">
      <w:pPr>
        <w:rPr>
          <w:b/>
          <w:bCs/>
          <w:u w:val="single"/>
        </w:rPr>
      </w:pPr>
    </w:p>
    <w:p w14:paraId="3358FAFF" w14:textId="77777777" w:rsidR="00F02FA4" w:rsidRDefault="00F02FA4" w:rsidP="0094513D">
      <w:pPr>
        <w:rPr>
          <w:b/>
          <w:bCs/>
          <w:u w:val="single"/>
        </w:rPr>
      </w:pPr>
    </w:p>
    <w:p w14:paraId="14AE9FB5" w14:textId="77777777" w:rsidR="00F02FA4" w:rsidRPr="0094513D" w:rsidRDefault="00F02FA4" w:rsidP="0094513D">
      <w:pPr>
        <w:rPr>
          <w:b/>
          <w:bCs/>
          <w:u w:val="single"/>
        </w:rPr>
      </w:pPr>
    </w:p>
    <w:p w14:paraId="4E0FC574" w14:textId="713E17A4" w:rsidR="0094513D" w:rsidRPr="00DA04B5" w:rsidRDefault="0094513D" w:rsidP="0094513D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Q</w:t>
      </w:r>
      <w:r>
        <w:rPr>
          <w:b/>
          <w:bCs/>
          <w:u w:val="single"/>
        </w:rPr>
        <w:t>6</w:t>
      </w:r>
      <w:r>
        <w:rPr>
          <w:rFonts w:hint="eastAsia"/>
          <w:b/>
          <w:bCs/>
          <w:u w:val="single"/>
        </w:rPr>
        <w:t>回答欄</w:t>
      </w:r>
    </w:p>
    <w:p w14:paraId="4E16E435" w14:textId="6020ACA3" w:rsidR="0094513D" w:rsidRDefault="0094513D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>
        <w:t>6</w:t>
      </w:r>
      <w:r w:rsidRPr="00D94ACC">
        <w:t xml:space="preserve"> START */</w:t>
      </w:r>
    </w:p>
    <w:p w14:paraId="2D121373" w14:textId="026DBDCE" w:rsidR="00F02FA4" w:rsidRDefault="001D5832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5832">
        <w:tab/>
      </w:r>
      <w:r w:rsidRPr="001D5832">
        <w:tab/>
        <w:t>if ( t &gt; 2.00 ) {</w:t>
      </w:r>
    </w:p>
    <w:p w14:paraId="5273E192" w14:textId="77777777" w:rsidR="00F02FA4" w:rsidRDefault="00F02FA4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9A070D" w14:textId="7016BB9B" w:rsidR="0094513D" w:rsidRDefault="0094513D" w:rsidP="00945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4ACC">
        <w:t>/* Q</w:t>
      </w:r>
      <w:r>
        <w:t>6</w:t>
      </w:r>
      <w:r w:rsidRPr="00D94ACC">
        <w:t xml:space="preserve"> END */</w:t>
      </w:r>
    </w:p>
    <w:p w14:paraId="1ADB3D59" w14:textId="77777777" w:rsidR="006457DF" w:rsidRDefault="006457DF" w:rsidP="00336B8C">
      <w:pPr>
        <w:rPr>
          <w:b/>
          <w:bCs/>
          <w:u w:val="single"/>
        </w:rPr>
      </w:pPr>
    </w:p>
    <w:p w14:paraId="42EEE467" w14:textId="415981F3" w:rsidR="00DF14E0" w:rsidRPr="00DA04B5" w:rsidRDefault="003F2D85" w:rsidP="00336B8C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グラフ</w:t>
      </w:r>
      <w:r w:rsidR="009D795F" w:rsidRPr="00DA04B5">
        <w:rPr>
          <w:rFonts w:hint="eastAsia"/>
          <w:b/>
          <w:bCs/>
          <w:u w:val="single"/>
        </w:rPr>
        <w:t>回答欄</w:t>
      </w:r>
    </w:p>
    <w:p w14:paraId="6AD5EA0F" w14:textId="59D5D4EA" w:rsidR="006747A8" w:rsidRDefault="00424302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（この欄に</w:t>
      </w:r>
      <w:r w:rsidR="00AB6F77">
        <w:rPr>
          <w:rFonts w:hint="eastAsia"/>
        </w:rPr>
        <w:t>グラフ</w:t>
      </w:r>
      <w:r>
        <w:rPr>
          <w:rFonts w:hint="eastAsia"/>
        </w:rPr>
        <w:t>をコピーアンドペーストする。）</w:t>
      </w:r>
    </w:p>
    <w:p w14:paraId="2CFF5EC6" w14:textId="4CD403E0" w:rsidR="00424302" w:rsidRDefault="001D5832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CA57E50" wp14:editId="73EBD060">
            <wp:extent cx="5975350" cy="2743200"/>
            <wp:effectExtent l="0" t="0" r="6350" b="0"/>
            <wp:docPr id="1758362212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70F1F11E-6A63-CC47-AF06-120712EA00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8A5CF" w14:textId="77777777" w:rsidR="00424302" w:rsidRDefault="00424302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8E4CB" w14:textId="77777777" w:rsidR="00424302" w:rsidRDefault="00424302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46FC95" w14:textId="77777777" w:rsidR="00424302" w:rsidRDefault="00424302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5D705D" w14:textId="77777777" w:rsidR="006457DF" w:rsidRDefault="006457DF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7E391" w14:textId="77777777" w:rsidR="00424302" w:rsidRDefault="00424302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31714" w14:textId="77777777" w:rsidR="00424302" w:rsidRDefault="00424302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2B2550" w14:textId="77777777" w:rsidR="00424302" w:rsidRDefault="00424302" w:rsidP="0042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511783" w14:textId="071F2B4D" w:rsidR="00442637" w:rsidRPr="00DA04B5" w:rsidRDefault="00442637" w:rsidP="00442637">
      <w:pPr>
        <w:rPr>
          <w:b/>
          <w:bCs/>
          <w:u w:val="single"/>
        </w:rPr>
      </w:pPr>
    </w:p>
    <w:sectPr w:rsidR="00442637" w:rsidRPr="00DA04B5" w:rsidSect="00C553B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7EC4" w14:textId="77777777" w:rsidR="00761E44" w:rsidRDefault="00761E44" w:rsidP="00F915F4">
      <w:r>
        <w:separator/>
      </w:r>
    </w:p>
  </w:endnote>
  <w:endnote w:type="continuationSeparator" w:id="0">
    <w:p w14:paraId="6ADFF463" w14:textId="77777777" w:rsidR="00761E44" w:rsidRDefault="00761E44" w:rsidP="00F9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2EB6" w14:textId="77777777" w:rsidR="00761E44" w:rsidRDefault="00761E44" w:rsidP="00F915F4">
      <w:r>
        <w:separator/>
      </w:r>
    </w:p>
  </w:footnote>
  <w:footnote w:type="continuationSeparator" w:id="0">
    <w:p w14:paraId="567FA124" w14:textId="77777777" w:rsidR="00761E44" w:rsidRDefault="00761E44" w:rsidP="00F9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78E1"/>
    <w:multiLevelType w:val="hybridMultilevel"/>
    <w:tmpl w:val="40A6773A"/>
    <w:lvl w:ilvl="0" w:tplc="0090DA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55E32"/>
    <w:multiLevelType w:val="hybridMultilevel"/>
    <w:tmpl w:val="7F902AE0"/>
    <w:lvl w:ilvl="0" w:tplc="9CA88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44779"/>
    <w:multiLevelType w:val="hybridMultilevel"/>
    <w:tmpl w:val="E0EEB092"/>
    <w:lvl w:ilvl="0" w:tplc="0090DA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396507"/>
    <w:multiLevelType w:val="hybridMultilevel"/>
    <w:tmpl w:val="0CC67890"/>
    <w:lvl w:ilvl="0" w:tplc="09C08DDE">
      <w:start w:val="1"/>
      <w:numFmt w:val="decimal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5D2443"/>
    <w:multiLevelType w:val="hybridMultilevel"/>
    <w:tmpl w:val="D1764C2C"/>
    <w:lvl w:ilvl="0" w:tplc="0090DA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235BFE"/>
    <w:multiLevelType w:val="hybridMultilevel"/>
    <w:tmpl w:val="49302356"/>
    <w:lvl w:ilvl="0" w:tplc="4D9E1A5A">
      <w:start w:val="1"/>
      <w:numFmt w:val="irohaFullWidth"/>
      <w:lvlText w:val="(%1)"/>
      <w:lvlJc w:val="left"/>
      <w:pPr>
        <w:ind w:left="1275" w:hanging="4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   <w:abstractNumId w:val="0"/>
  </w:num>
  <w:num w:numId="3" w16cid:durableId="1386224682">
    <w:abstractNumId w:val="2"/>
  </w:num>
  <w:num w:numId="4" w16cid:durableId="780757904">
    <w:abstractNumId w:val="4"/>
  </w:num>
  <w:num w:numId="5" w16cid:durableId="1124235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45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B4"/>
    <w:rsid w:val="000001F7"/>
    <w:rsid w:val="00012C82"/>
    <w:rsid w:val="00033E87"/>
    <w:rsid w:val="00062BFA"/>
    <w:rsid w:val="00063614"/>
    <w:rsid w:val="000672B0"/>
    <w:rsid w:val="000777A2"/>
    <w:rsid w:val="00086415"/>
    <w:rsid w:val="000B1001"/>
    <w:rsid w:val="000B2084"/>
    <w:rsid w:val="000C4BB7"/>
    <w:rsid w:val="000D20DD"/>
    <w:rsid w:val="000E1629"/>
    <w:rsid w:val="000E25BE"/>
    <w:rsid w:val="000E28D1"/>
    <w:rsid w:val="000E2B79"/>
    <w:rsid w:val="000E3ABE"/>
    <w:rsid w:val="000F7590"/>
    <w:rsid w:val="00102C9A"/>
    <w:rsid w:val="00103FBB"/>
    <w:rsid w:val="001065EE"/>
    <w:rsid w:val="00113C15"/>
    <w:rsid w:val="0011531F"/>
    <w:rsid w:val="001269FC"/>
    <w:rsid w:val="0013658F"/>
    <w:rsid w:val="00136C8D"/>
    <w:rsid w:val="00142361"/>
    <w:rsid w:val="0014605E"/>
    <w:rsid w:val="0015112A"/>
    <w:rsid w:val="001C0D64"/>
    <w:rsid w:val="001C3A88"/>
    <w:rsid w:val="001D5832"/>
    <w:rsid w:val="00215F8D"/>
    <w:rsid w:val="00225A0C"/>
    <w:rsid w:val="0023048D"/>
    <w:rsid w:val="00236CA8"/>
    <w:rsid w:val="0024605B"/>
    <w:rsid w:val="00247EE6"/>
    <w:rsid w:val="00250860"/>
    <w:rsid w:val="00256AF2"/>
    <w:rsid w:val="002640B6"/>
    <w:rsid w:val="00286E80"/>
    <w:rsid w:val="00297BB4"/>
    <w:rsid w:val="002A2BDE"/>
    <w:rsid w:val="002A4C34"/>
    <w:rsid w:val="002A69B5"/>
    <w:rsid w:val="002A7819"/>
    <w:rsid w:val="002B60E2"/>
    <w:rsid w:val="002C6F13"/>
    <w:rsid w:val="002D79B1"/>
    <w:rsid w:val="002F0B2D"/>
    <w:rsid w:val="002F3F52"/>
    <w:rsid w:val="002F51D8"/>
    <w:rsid w:val="002F6473"/>
    <w:rsid w:val="003211C2"/>
    <w:rsid w:val="00336B8C"/>
    <w:rsid w:val="0034682B"/>
    <w:rsid w:val="003472E4"/>
    <w:rsid w:val="003512C1"/>
    <w:rsid w:val="00362D89"/>
    <w:rsid w:val="00366304"/>
    <w:rsid w:val="0036667E"/>
    <w:rsid w:val="003C76FB"/>
    <w:rsid w:val="003D1EC2"/>
    <w:rsid w:val="003D2FF1"/>
    <w:rsid w:val="003F16FA"/>
    <w:rsid w:val="003F2D85"/>
    <w:rsid w:val="004131BB"/>
    <w:rsid w:val="004158D7"/>
    <w:rsid w:val="00424302"/>
    <w:rsid w:val="00434A7C"/>
    <w:rsid w:val="004353BF"/>
    <w:rsid w:val="00442637"/>
    <w:rsid w:val="004523BD"/>
    <w:rsid w:val="004544D0"/>
    <w:rsid w:val="00454B12"/>
    <w:rsid w:val="00461897"/>
    <w:rsid w:val="00474199"/>
    <w:rsid w:val="00486B3C"/>
    <w:rsid w:val="004D6F33"/>
    <w:rsid w:val="004F47DE"/>
    <w:rsid w:val="004F5F06"/>
    <w:rsid w:val="00500924"/>
    <w:rsid w:val="005116DA"/>
    <w:rsid w:val="005140AA"/>
    <w:rsid w:val="00526971"/>
    <w:rsid w:val="0052729E"/>
    <w:rsid w:val="005352F8"/>
    <w:rsid w:val="00536E26"/>
    <w:rsid w:val="00540EB9"/>
    <w:rsid w:val="0054455E"/>
    <w:rsid w:val="00545DFD"/>
    <w:rsid w:val="005742E5"/>
    <w:rsid w:val="00577CAE"/>
    <w:rsid w:val="005823FC"/>
    <w:rsid w:val="005B7DD7"/>
    <w:rsid w:val="005D0B7D"/>
    <w:rsid w:val="005E47ED"/>
    <w:rsid w:val="00600929"/>
    <w:rsid w:val="006011A0"/>
    <w:rsid w:val="0061255A"/>
    <w:rsid w:val="0062078B"/>
    <w:rsid w:val="006257B5"/>
    <w:rsid w:val="00625C68"/>
    <w:rsid w:val="00635278"/>
    <w:rsid w:val="006457DF"/>
    <w:rsid w:val="00651BAA"/>
    <w:rsid w:val="006525CA"/>
    <w:rsid w:val="006747A8"/>
    <w:rsid w:val="006915A9"/>
    <w:rsid w:val="006A0AF7"/>
    <w:rsid w:val="006B1901"/>
    <w:rsid w:val="006B3FB9"/>
    <w:rsid w:val="006B5CDA"/>
    <w:rsid w:val="006D0E6E"/>
    <w:rsid w:val="006D22B1"/>
    <w:rsid w:val="006E50FC"/>
    <w:rsid w:val="006E5EA4"/>
    <w:rsid w:val="006E779F"/>
    <w:rsid w:val="00720011"/>
    <w:rsid w:val="00731684"/>
    <w:rsid w:val="00735A03"/>
    <w:rsid w:val="00761E44"/>
    <w:rsid w:val="007730B5"/>
    <w:rsid w:val="0078238F"/>
    <w:rsid w:val="00784037"/>
    <w:rsid w:val="0078716A"/>
    <w:rsid w:val="007964C1"/>
    <w:rsid w:val="007A4593"/>
    <w:rsid w:val="007A465F"/>
    <w:rsid w:val="007A505B"/>
    <w:rsid w:val="007A7796"/>
    <w:rsid w:val="007B17AD"/>
    <w:rsid w:val="007B6B4F"/>
    <w:rsid w:val="007C47C0"/>
    <w:rsid w:val="007C5623"/>
    <w:rsid w:val="007E26DA"/>
    <w:rsid w:val="007F060C"/>
    <w:rsid w:val="007F0AA4"/>
    <w:rsid w:val="007F59CE"/>
    <w:rsid w:val="008012C0"/>
    <w:rsid w:val="00823890"/>
    <w:rsid w:val="0083342A"/>
    <w:rsid w:val="00834CE7"/>
    <w:rsid w:val="00835B1A"/>
    <w:rsid w:val="00835ED2"/>
    <w:rsid w:val="00836D6B"/>
    <w:rsid w:val="008562C5"/>
    <w:rsid w:val="0086360B"/>
    <w:rsid w:val="00866E6F"/>
    <w:rsid w:val="00886C14"/>
    <w:rsid w:val="00895DDC"/>
    <w:rsid w:val="008B7205"/>
    <w:rsid w:val="008D2AFB"/>
    <w:rsid w:val="008D50E3"/>
    <w:rsid w:val="008F5C0F"/>
    <w:rsid w:val="008F62AA"/>
    <w:rsid w:val="008F7B60"/>
    <w:rsid w:val="009047BF"/>
    <w:rsid w:val="00923A45"/>
    <w:rsid w:val="009369D5"/>
    <w:rsid w:val="00941E33"/>
    <w:rsid w:val="00942877"/>
    <w:rsid w:val="0094513D"/>
    <w:rsid w:val="00947832"/>
    <w:rsid w:val="00956A8F"/>
    <w:rsid w:val="009572D5"/>
    <w:rsid w:val="00966F6A"/>
    <w:rsid w:val="00980A69"/>
    <w:rsid w:val="009860A0"/>
    <w:rsid w:val="009D2C94"/>
    <w:rsid w:val="009D795F"/>
    <w:rsid w:val="009E3254"/>
    <w:rsid w:val="009E681F"/>
    <w:rsid w:val="009F7A1B"/>
    <w:rsid w:val="00A01935"/>
    <w:rsid w:val="00A2257D"/>
    <w:rsid w:val="00A23280"/>
    <w:rsid w:val="00A23864"/>
    <w:rsid w:val="00A25E5B"/>
    <w:rsid w:val="00A371DF"/>
    <w:rsid w:val="00A54583"/>
    <w:rsid w:val="00A578E1"/>
    <w:rsid w:val="00A72D98"/>
    <w:rsid w:val="00A762EC"/>
    <w:rsid w:val="00AA04C4"/>
    <w:rsid w:val="00AA51F2"/>
    <w:rsid w:val="00AB6F77"/>
    <w:rsid w:val="00AD325D"/>
    <w:rsid w:val="00AD5776"/>
    <w:rsid w:val="00AE5F71"/>
    <w:rsid w:val="00AF4D2A"/>
    <w:rsid w:val="00B04734"/>
    <w:rsid w:val="00B141BD"/>
    <w:rsid w:val="00B25C98"/>
    <w:rsid w:val="00B92C49"/>
    <w:rsid w:val="00BA4E44"/>
    <w:rsid w:val="00BC6B8D"/>
    <w:rsid w:val="00BD7B40"/>
    <w:rsid w:val="00BF54CE"/>
    <w:rsid w:val="00BF5572"/>
    <w:rsid w:val="00C05B75"/>
    <w:rsid w:val="00C06907"/>
    <w:rsid w:val="00C1519E"/>
    <w:rsid w:val="00C15DBF"/>
    <w:rsid w:val="00C24FBD"/>
    <w:rsid w:val="00C25CB5"/>
    <w:rsid w:val="00C2651E"/>
    <w:rsid w:val="00C33099"/>
    <w:rsid w:val="00C34872"/>
    <w:rsid w:val="00C3586F"/>
    <w:rsid w:val="00C36EA1"/>
    <w:rsid w:val="00C36F0D"/>
    <w:rsid w:val="00C42DF2"/>
    <w:rsid w:val="00C4567F"/>
    <w:rsid w:val="00C512D2"/>
    <w:rsid w:val="00C553B4"/>
    <w:rsid w:val="00C77BB8"/>
    <w:rsid w:val="00C94145"/>
    <w:rsid w:val="00CD435E"/>
    <w:rsid w:val="00CF3068"/>
    <w:rsid w:val="00D04B90"/>
    <w:rsid w:val="00D04F7C"/>
    <w:rsid w:val="00D2041E"/>
    <w:rsid w:val="00D22ABF"/>
    <w:rsid w:val="00D244A1"/>
    <w:rsid w:val="00D27D43"/>
    <w:rsid w:val="00D44154"/>
    <w:rsid w:val="00D657E5"/>
    <w:rsid w:val="00D66DCE"/>
    <w:rsid w:val="00D70355"/>
    <w:rsid w:val="00D916BE"/>
    <w:rsid w:val="00D917A8"/>
    <w:rsid w:val="00D94ACC"/>
    <w:rsid w:val="00DA04B5"/>
    <w:rsid w:val="00DA2D93"/>
    <w:rsid w:val="00DA70FA"/>
    <w:rsid w:val="00DB10F8"/>
    <w:rsid w:val="00DB386B"/>
    <w:rsid w:val="00DE5A09"/>
    <w:rsid w:val="00DF0526"/>
    <w:rsid w:val="00DF14E0"/>
    <w:rsid w:val="00DF386D"/>
    <w:rsid w:val="00DF6780"/>
    <w:rsid w:val="00E132CF"/>
    <w:rsid w:val="00E13C29"/>
    <w:rsid w:val="00E33AF7"/>
    <w:rsid w:val="00E370F3"/>
    <w:rsid w:val="00E703CA"/>
    <w:rsid w:val="00E77FB6"/>
    <w:rsid w:val="00E849E0"/>
    <w:rsid w:val="00EA0A42"/>
    <w:rsid w:val="00EA4567"/>
    <w:rsid w:val="00EF1D86"/>
    <w:rsid w:val="00EF36A9"/>
    <w:rsid w:val="00F02FA4"/>
    <w:rsid w:val="00F05462"/>
    <w:rsid w:val="00F07832"/>
    <w:rsid w:val="00F21774"/>
    <w:rsid w:val="00F23FB2"/>
    <w:rsid w:val="00F33E47"/>
    <w:rsid w:val="00F512BF"/>
    <w:rsid w:val="00F70B93"/>
    <w:rsid w:val="00F9151F"/>
    <w:rsid w:val="00F915F4"/>
    <w:rsid w:val="00FB01C2"/>
    <w:rsid w:val="00FB0E3B"/>
    <w:rsid w:val="00FB34BA"/>
    <w:rsid w:val="00F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020788"/>
  <w15:docId w15:val="{D8F79F0D-A282-4620-9D6A-F778B1A2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0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5F4"/>
  </w:style>
  <w:style w:type="paragraph" w:styleId="a7">
    <w:name w:val="footer"/>
    <w:basedOn w:val="a"/>
    <w:link w:val="a8"/>
    <w:uiPriority w:val="99"/>
    <w:unhideWhenUsed/>
    <w:rsid w:val="00F9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5F4"/>
  </w:style>
  <w:style w:type="paragraph" w:styleId="a9">
    <w:name w:val="List Paragraph"/>
    <w:basedOn w:val="a"/>
    <w:uiPriority w:val="34"/>
    <w:qFormat/>
    <w:rsid w:val="00F915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07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366304"/>
  </w:style>
  <w:style w:type="table" w:styleId="aa">
    <w:name w:val="Table Grid"/>
    <w:basedOn w:val="a1"/>
    <w:uiPriority w:val="59"/>
    <w:rsid w:val="00DA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</c:numCache>
            </c:numRef>
          </c:cat>
          <c:val>
            <c:numRef>
              <c:f>Sheet1!$B$2:$B$202</c:f>
              <c:numCache>
                <c:formatCode>General</c:formatCode>
                <c:ptCount val="201"/>
                <c:pt idx="0">
                  <c:v>0</c:v>
                </c:pt>
                <c:pt idx="1">
                  <c:v>0.18737999999999999</c:v>
                </c:pt>
                <c:pt idx="2">
                  <c:v>0.36812</c:v>
                </c:pt>
                <c:pt idx="3">
                  <c:v>0.53583000000000003</c:v>
                </c:pt>
                <c:pt idx="4">
                  <c:v>0.68454999999999999</c:v>
                </c:pt>
                <c:pt idx="5">
                  <c:v>0.80901999999999996</c:v>
                </c:pt>
                <c:pt idx="6">
                  <c:v>0.90483000000000002</c:v>
                </c:pt>
                <c:pt idx="7">
                  <c:v>0.96858</c:v>
                </c:pt>
                <c:pt idx="8">
                  <c:v>0.99802999999999997</c:v>
                </c:pt>
                <c:pt idx="9">
                  <c:v>0.99211000000000005</c:v>
                </c:pt>
                <c:pt idx="10">
                  <c:v>0.95106000000000002</c:v>
                </c:pt>
                <c:pt idx="11">
                  <c:v>0.87631000000000003</c:v>
                </c:pt>
                <c:pt idx="12">
                  <c:v>0.77051000000000003</c:v>
                </c:pt>
                <c:pt idx="13">
                  <c:v>0.63743000000000005</c:v>
                </c:pt>
                <c:pt idx="14">
                  <c:v>0.48176000000000002</c:v>
                </c:pt>
                <c:pt idx="15">
                  <c:v>0.30902000000000002</c:v>
                </c:pt>
                <c:pt idx="16">
                  <c:v>0.12534000000000001</c:v>
                </c:pt>
                <c:pt idx="17">
                  <c:v>-6.2789999999999999E-2</c:v>
                </c:pt>
                <c:pt idx="18">
                  <c:v>-0.24868999999999999</c:v>
                </c:pt>
                <c:pt idx="19">
                  <c:v>-0.42577999999999999</c:v>
                </c:pt>
                <c:pt idx="20">
                  <c:v>-0.58777999999999997</c:v>
                </c:pt>
                <c:pt idx="21">
                  <c:v>-0.72897000000000001</c:v>
                </c:pt>
                <c:pt idx="22">
                  <c:v>-0.84433000000000002</c:v>
                </c:pt>
                <c:pt idx="23">
                  <c:v>-0.92978000000000005</c:v>
                </c:pt>
                <c:pt idx="24">
                  <c:v>-0.98229</c:v>
                </c:pt>
                <c:pt idx="25">
                  <c:v>-1</c:v>
                </c:pt>
                <c:pt idx="26">
                  <c:v>-0.98229</c:v>
                </c:pt>
                <c:pt idx="27">
                  <c:v>-0.92978000000000005</c:v>
                </c:pt>
                <c:pt idx="28">
                  <c:v>-0.84433000000000002</c:v>
                </c:pt>
                <c:pt idx="29">
                  <c:v>-0.72897000000000001</c:v>
                </c:pt>
                <c:pt idx="30">
                  <c:v>-0.58779000000000003</c:v>
                </c:pt>
                <c:pt idx="31">
                  <c:v>-0.42577999999999999</c:v>
                </c:pt>
                <c:pt idx="32">
                  <c:v>-0.24868999999999999</c:v>
                </c:pt>
                <c:pt idx="33">
                  <c:v>-6.2799999999999995E-2</c:v>
                </c:pt>
                <c:pt idx="34">
                  <c:v>0.12533</c:v>
                </c:pt>
                <c:pt idx="35">
                  <c:v>0.30901000000000001</c:v>
                </c:pt>
                <c:pt idx="36">
                  <c:v>0.48175000000000001</c:v>
                </c:pt>
                <c:pt idx="37">
                  <c:v>0.63741999999999999</c:v>
                </c:pt>
                <c:pt idx="38">
                  <c:v>0.77051000000000003</c:v>
                </c:pt>
                <c:pt idx="39">
                  <c:v>0.87629999999999997</c:v>
                </c:pt>
                <c:pt idx="40">
                  <c:v>0.95104999999999995</c:v>
                </c:pt>
                <c:pt idx="41">
                  <c:v>0.99211000000000005</c:v>
                </c:pt>
                <c:pt idx="42">
                  <c:v>0.99802999999999997</c:v>
                </c:pt>
                <c:pt idx="43">
                  <c:v>0.96858</c:v>
                </c:pt>
                <c:pt idx="44">
                  <c:v>0.90483000000000002</c:v>
                </c:pt>
                <c:pt idx="45">
                  <c:v>0.80901999999999996</c:v>
                </c:pt>
                <c:pt idx="46">
                  <c:v>0.68454999999999999</c:v>
                </c:pt>
                <c:pt idx="47">
                  <c:v>0.53583000000000003</c:v>
                </c:pt>
                <c:pt idx="48">
                  <c:v>0.36813000000000001</c:v>
                </c:pt>
                <c:pt idx="49">
                  <c:v>0.18739</c:v>
                </c:pt>
                <c:pt idx="50">
                  <c:v>1.0000000000000001E-5</c:v>
                </c:pt>
                <c:pt idx="51">
                  <c:v>-0.18737000000000001</c:v>
                </c:pt>
                <c:pt idx="52">
                  <c:v>-0.36812</c:v>
                </c:pt>
                <c:pt idx="53">
                  <c:v>-0.53581999999999996</c:v>
                </c:pt>
                <c:pt idx="54">
                  <c:v>-0.68454000000000004</c:v>
                </c:pt>
                <c:pt idx="55">
                  <c:v>-0.80901000000000001</c:v>
                </c:pt>
                <c:pt idx="56">
                  <c:v>-0.90481999999999996</c:v>
                </c:pt>
                <c:pt idx="57">
                  <c:v>-0.96858</c:v>
                </c:pt>
                <c:pt idx="58">
                  <c:v>-0.99802999999999997</c:v>
                </c:pt>
                <c:pt idx="59">
                  <c:v>-0.99212</c:v>
                </c:pt>
                <c:pt idx="60">
                  <c:v>-0.95106000000000002</c:v>
                </c:pt>
                <c:pt idx="61">
                  <c:v>-0.87631000000000003</c:v>
                </c:pt>
                <c:pt idx="62">
                  <c:v>-0.77051999999999998</c:v>
                </c:pt>
                <c:pt idx="63">
                  <c:v>-0.63743000000000005</c:v>
                </c:pt>
                <c:pt idx="64">
                  <c:v>-0.48176000000000002</c:v>
                </c:pt>
                <c:pt idx="65">
                  <c:v>-0.30903000000000003</c:v>
                </c:pt>
                <c:pt idx="66">
                  <c:v>-0.12534000000000001</c:v>
                </c:pt>
                <c:pt idx="67">
                  <c:v>6.2780000000000002E-2</c:v>
                </c:pt>
                <c:pt idx="68">
                  <c:v>0.24868000000000001</c:v>
                </c:pt>
                <c:pt idx="69">
                  <c:v>0.42576999999999998</c:v>
                </c:pt>
                <c:pt idx="70">
                  <c:v>0.58777999999999997</c:v>
                </c:pt>
                <c:pt idx="71">
                  <c:v>0.72896000000000005</c:v>
                </c:pt>
                <c:pt idx="72">
                  <c:v>0.84431999999999996</c:v>
                </c:pt>
                <c:pt idx="73">
                  <c:v>0.92976999999999999</c:v>
                </c:pt>
                <c:pt idx="74">
                  <c:v>0.98229</c:v>
                </c:pt>
                <c:pt idx="75">
                  <c:v>1</c:v>
                </c:pt>
                <c:pt idx="76">
                  <c:v>0.98229</c:v>
                </c:pt>
                <c:pt idx="77">
                  <c:v>0.92978000000000005</c:v>
                </c:pt>
                <c:pt idx="78">
                  <c:v>0.84433000000000002</c:v>
                </c:pt>
                <c:pt idx="79">
                  <c:v>0.72897999999999996</c:v>
                </c:pt>
                <c:pt idx="80">
                  <c:v>0.58779999999999999</c:v>
                </c:pt>
                <c:pt idx="81">
                  <c:v>0.42579</c:v>
                </c:pt>
                <c:pt idx="82">
                  <c:v>0.2487</c:v>
                </c:pt>
                <c:pt idx="83">
                  <c:v>6.2799999999999995E-2</c:v>
                </c:pt>
                <c:pt idx="84">
                  <c:v>-0.12531999999999999</c:v>
                </c:pt>
                <c:pt idx="85">
                  <c:v>-0.309</c:v>
                </c:pt>
                <c:pt idx="86">
                  <c:v>-0.48174</c:v>
                </c:pt>
                <c:pt idx="87">
                  <c:v>-0.63741000000000003</c:v>
                </c:pt>
                <c:pt idx="88">
                  <c:v>-0.77049999999999996</c:v>
                </c:pt>
                <c:pt idx="89">
                  <c:v>-0.87629999999999997</c:v>
                </c:pt>
                <c:pt idx="90">
                  <c:v>-0.95104999999999995</c:v>
                </c:pt>
                <c:pt idx="91">
                  <c:v>-0.99211000000000005</c:v>
                </c:pt>
                <c:pt idx="92">
                  <c:v>-0.99802999999999997</c:v>
                </c:pt>
                <c:pt idx="93">
                  <c:v>-0.96858999999999995</c:v>
                </c:pt>
                <c:pt idx="94">
                  <c:v>-0.90483000000000002</c:v>
                </c:pt>
                <c:pt idx="95">
                  <c:v>-0.80903000000000003</c:v>
                </c:pt>
                <c:pt idx="96">
                  <c:v>-0.68455999999999995</c:v>
                </c:pt>
                <c:pt idx="97">
                  <c:v>-0.53583999999999998</c:v>
                </c:pt>
                <c:pt idx="98">
                  <c:v>-0.36814000000000002</c:v>
                </c:pt>
                <c:pt idx="99">
                  <c:v>-0.18740000000000001</c:v>
                </c:pt>
                <c:pt idx="100">
                  <c:v>-2.0000000000000002E-5</c:v>
                </c:pt>
                <c:pt idx="101">
                  <c:v>0.18737000000000001</c:v>
                </c:pt>
                <c:pt idx="102">
                  <c:v>0.36810999999999999</c:v>
                </c:pt>
                <c:pt idx="103">
                  <c:v>0.53581000000000001</c:v>
                </c:pt>
                <c:pt idx="104">
                  <c:v>0.68454000000000004</c:v>
                </c:pt>
                <c:pt idx="105">
                  <c:v>0.80901000000000001</c:v>
                </c:pt>
                <c:pt idx="106">
                  <c:v>0.90481999999999996</c:v>
                </c:pt>
                <c:pt idx="107">
                  <c:v>0.96858</c:v>
                </c:pt>
                <c:pt idx="108">
                  <c:v>0.99802999999999997</c:v>
                </c:pt>
                <c:pt idx="109">
                  <c:v>0.99212</c:v>
                </c:pt>
                <c:pt idx="110">
                  <c:v>0.95106000000000002</c:v>
                </c:pt>
                <c:pt idx="111">
                  <c:v>0.87631999999999999</c:v>
                </c:pt>
                <c:pt idx="112">
                  <c:v>0.77051999999999998</c:v>
                </c:pt>
                <c:pt idx="113">
                  <c:v>0.63744000000000001</c:v>
                </c:pt>
                <c:pt idx="114">
                  <c:v>0.48176999999999998</c:v>
                </c:pt>
                <c:pt idx="115">
                  <c:v>0.30903000000000003</c:v>
                </c:pt>
                <c:pt idx="116">
                  <c:v>0.12534999999999999</c:v>
                </c:pt>
                <c:pt idx="117">
                  <c:v>-6.2770000000000006E-2</c:v>
                </c:pt>
                <c:pt idx="118">
                  <c:v>-0.24867</c:v>
                </c:pt>
                <c:pt idx="119">
                  <c:v>-0.42576000000000003</c:v>
                </c:pt>
                <c:pt idx="120">
                  <c:v>-0.58777000000000001</c:v>
                </c:pt>
                <c:pt idx="121">
                  <c:v>-0.72896000000000005</c:v>
                </c:pt>
                <c:pt idx="122">
                  <c:v>-0.84431999999999996</c:v>
                </c:pt>
                <c:pt idx="123">
                  <c:v>-0.92976999999999999</c:v>
                </c:pt>
                <c:pt idx="124">
                  <c:v>-0.98228000000000004</c:v>
                </c:pt>
                <c:pt idx="125">
                  <c:v>-1</c:v>
                </c:pt>
                <c:pt idx="126">
                  <c:v>-0.98229</c:v>
                </c:pt>
                <c:pt idx="127">
                  <c:v>-0.92978000000000005</c:v>
                </c:pt>
                <c:pt idx="128">
                  <c:v>-0.84433999999999998</c:v>
                </c:pt>
                <c:pt idx="129">
                  <c:v>-0.72897999999999996</c:v>
                </c:pt>
                <c:pt idx="130">
                  <c:v>-0.58779999999999999</c:v>
                </c:pt>
                <c:pt idx="131">
                  <c:v>-0.42580000000000001</c:v>
                </c:pt>
                <c:pt idx="132">
                  <c:v>-0.24870999999999999</c:v>
                </c:pt>
                <c:pt idx="133">
                  <c:v>-6.2810000000000005E-2</c:v>
                </c:pt>
                <c:pt idx="134">
                  <c:v>0.12531</c:v>
                </c:pt>
                <c:pt idx="135">
                  <c:v>0.309</c:v>
                </c:pt>
                <c:pt idx="136">
                  <c:v>0.48172999999999999</c:v>
                </c:pt>
                <c:pt idx="137">
                  <c:v>0.63741000000000003</c:v>
                </c:pt>
                <c:pt idx="138">
                  <c:v>0.77049999999999996</c:v>
                </c:pt>
                <c:pt idx="139">
                  <c:v>0.87629999999999997</c:v>
                </c:pt>
                <c:pt idx="140">
                  <c:v>0.95104999999999995</c:v>
                </c:pt>
                <c:pt idx="141">
                  <c:v>0.99211000000000005</c:v>
                </c:pt>
                <c:pt idx="142">
                  <c:v>0.99802999999999997</c:v>
                </c:pt>
                <c:pt idx="143">
                  <c:v>0.96858999999999995</c:v>
                </c:pt>
                <c:pt idx="144">
                  <c:v>0.90483999999999998</c:v>
                </c:pt>
                <c:pt idx="145">
                  <c:v>0.80903000000000003</c:v>
                </c:pt>
                <c:pt idx="146">
                  <c:v>0.68455999999999995</c:v>
                </c:pt>
                <c:pt idx="147">
                  <c:v>0.53585000000000005</c:v>
                </c:pt>
                <c:pt idx="148">
                  <c:v>0.36814999999999998</c:v>
                </c:pt>
                <c:pt idx="149">
                  <c:v>0.18740000000000001</c:v>
                </c:pt>
                <c:pt idx="150">
                  <c:v>2.0000000000000002E-5</c:v>
                </c:pt>
                <c:pt idx="151">
                  <c:v>-0.18736</c:v>
                </c:pt>
                <c:pt idx="152">
                  <c:v>-0.36809999999999998</c:v>
                </c:pt>
                <c:pt idx="153">
                  <c:v>-0.53581000000000001</c:v>
                </c:pt>
                <c:pt idx="154">
                  <c:v>-0.68452999999999997</c:v>
                </c:pt>
                <c:pt idx="155">
                  <c:v>-0.80900000000000005</c:v>
                </c:pt>
                <c:pt idx="156">
                  <c:v>-0.90481999999999996</c:v>
                </c:pt>
                <c:pt idx="157">
                  <c:v>-0.96858</c:v>
                </c:pt>
                <c:pt idx="158">
                  <c:v>-0.99802999999999997</c:v>
                </c:pt>
                <c:pt idx="159">
                  <c:v>-0.99212</c:v>
                </c:pt>
                <c:pt idx="160">
                  <c:v>-0.95106000000000002</c:v>
                </c:pt>
                <c:pt idx="161">
                  <c:v>-0.87631999999999999</c:v>
                </c:pt>
                <c:pt idx="162">
                  <c:v>-0.77053000000000005</c:v>
                </c:pt>
                <c:pt idx="163">
                  <c:v>-0.63744000000000001</c:v>
                </c:pt>
                <c:pt idx="164">
                  <c:v>-0.48177999999999999</c:v>
                </c:pt>
                <c:pt idx="165">
                  <c:v>-0.30903999999999998</c:v>
                </c:pt>
                <c:pt idx="166">
                  <c:v>-0.12536</c:v>
                </c:pt>
                <c:pt idx="167">
                  <c:v>6.2759999999999996E-2</c:v>
                </c:pt>
                <c:pt idx="168">
                  <c:v>0.24865999999999999</c:v>
                </c:pt>
                <c:pt idx="169">
                  <c:v>0.42575000000000002</c:v>
                </c:pt>
                <c:pt idx="170">
                  <c:v>0.58775999999999995</c:v>
                </c:pt>
                <c:pt idx="171">
                  <c:v>0.72894999999999999</c:v>
                </c:pt>
                <c:pt idx="172">
                  <c:v>0.84431</c:v>
                </c:pt>
                <c:pt idx="173">
                  <c:v>0.92976999999999999</c:v>
                </c:pt>
                <c:pt idx="174">
                  <c:v>0.98228000000000004</c:v>
                </c:pt>
                <c:pt idx="175">
                  <c:v>1</c:v>
                </c:pt>
                <c:pt idx="176">
                  <c:v>0.98229</c:v>
                </c:pt>
                <c:pt idx="177">
                  <c:v>0.92979000000000001</c:v>
                </c:pt>
                <c:pt idx="178">
                  <c:v>0.84433999999999998</c:v>
                </c:pt>
                <c:pt idx="179">
                  <c:v>0.72899000000000003</c:v>
                </c:pt>
                <c:pt idx="180">
                  <c:v>0.58781000000000005</c:v>
                </c:pt>
                <c:pt idx="181">
                  <c:v>0.42581000000000002</c:v>
                </c:pt>
                <c:pt idx="182">
                  <c:v>0.24872</c:v>
                </c:pt>
                <c:pt idx="183">
                  <c:v>6.2820000000000001E-2</c:v>
                </c:pt>
                <c:pt idx="184">
                  <c:v>-0.12529999999999999</c:v>
                </c:pt>
                <c:pt idx="185">
                  <c:v>-0.30898999999999999</c:v>
                </c:pt>
                <c:pt idx="186">
                  <c:v>-0.48172999999999999</c:v>
                </c:pt>
                <c:pt idx="187">
                  <c:v>-0.63739999999999997</c:v>
                </c:pt>
                <c:pt idx="188">
                  <c:v>-0.77049000000000001</c:v>
                </c:pt>
                <c:pt idx="189">
                  <c:v>-0.87629000000000001</c:v>
                </c:pt>
                <c:pt idx="190">
                  <c:v>-0.95104999999999995</c:v>
                </c:pt>
                <c:pt idx="191">
                  <c:v>-0.99211000000000005</c:v>
                </c:pt>
                <c:pt idx="192">
                  <c:v>-0.99802999999999997</c:v>
                </c:pt>
                <c:pt idx="193">
                  <c:v>-0.96858999999999995</c:v>
                </c:pt>
                <c:pt idx="194">
                  <c:v>-0.90483999999999998</c:v>
                </c:pt>
                <c:pt idx="195">
                  <c:v>-0.80903999999999998</c:v>
                </c:pt>
                <c:pt idx="196">
                  <c:v>-0.68457000000000001</c:v>
                </c:pt>
                <c:pt idx="197">
                  <c:v>-0.53585000000000005</c:v>
                </c:pt>
                <c:pt idx="198">
                  <c:v>-0.36814999999999998</c:v>
                </c:pt>
                <c:pt idx="199">
                  <c:v>-0.18740999999999999</c:v>
                </c:pt>
                <c:pt idx="200">
                  <c:v>-3.000000000000000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3-4324-A67B-9B3FA2B0EA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</c:numCache>
            </c:numRef>
          </c:cat>
          <c:val>
            <c:numRef>
              <c:f>Sheet1!$C$2:$C$202</c:f>
              <c:numCache>
                <c:formatCode>General</c:formatCode>
                <c:ptCount val="201"/>
                <c:pt idx="0">
                  <c:v>0</c:v>
                </c:pt>
                <c:pt idx="1">
                  <c:v>0.21814</c:v>
                </c:pt>
                <c:pt idx="2">
                  <c:v>0.42577999999999999</c:v>
                </c:pt>
                <c:pt idx="3">
                  <c:v>0.61290999999999995</c:v>
                </c:pt>
                <c:pt idx="4">
                  <c:v>0.77051000000000003</c:v>
                </c:pt>
                <c:pt idx="5">
                  <c:v>0.89100999999999997</c:v>
                </c:pt>
                <c:pt idx="6">
                  <c:v>0.96858</c:v>
                </c:pt>
                <c:pt idx="7">
                  <c:v>0.99951000000000001</c:v>
                </c:pt>
                <c:pt idx="8">
                  <c:v>0.98229</c:v>
                </c:pt>
                <c:pt idx="9">
                  <c:v>0.91776000000000002</c:v>
                </c:pt>
                <c:pt idx="10">
                  <c:v>0.80901999999999996</c:v>
                </c:pt>
                <c:pt idx="11">
                  <c:v>0.66130999999999995</c:v>
                </c:pt>
                <c:pt idx="12">
                  <c:v>0.48176000000000002</c:v>
                </c:pt>
                <c:pt idx="13">
                  <c:v>0.27899000000000002</c:v>
                </c:pt>
                <c:pt idx="14">
                  <c:v>6.2789999999999999E-2</c:v>
                </c:pt>
                <c:pt idx="15">
                  <c:v>-0.15643000000000001</c:v>
                </c:pt>
                <c:pt idx="16">
                  <c:v>-0.36812</c:v>
                </c:pt>
                <c:pt idx="17">
                  <c:v>-0.56208000000000002</c:v>
                </c:pt>
                <c:pt idx="18">
                  <c:v>-0.72897000000000001</c:v>
                </c:pt>
                <c:pt idx="19">
                  <c:v>-0.86073999999999995</c:v>
                </c:pt>
                <c:pt idx="20">
                  <c:v>-0.95106000000000002</c:v>
                </c:pt>
                <c:pt idx="21">
                  <c:v>-0.99556</c:v>
                </c:pt>
                <c:pt idx="22">
                  <c:v>-0.99212</c:v>
                </c:pt>
                <c:pt idx="23">
                  <c:v>-0.94088000000000005</c:v>
                </c:pt>
                <c:pt idx="24">
                  <c:v>-0.84433000000000002</c:v>
                </c:pt>
                <c:pt idx="25">
                  <c:v>-0.70711000000000002</c:v>
                </c:pt>
                <c:pt idx="26">
                  <c:v>-0.53583000000000003</c:v>
                </c:pt>
                <c:pt idx="27">
                  <c:v>-0.33873999999999999</c:v>
                </c:pt>
                <c:pt idx="28">
                  <c:v>-0.12534000000000001</c:v>
                </c:pt>
                <c:pt idx="29">
                  <c:v>9.4100000000000003E-2</c:v>
                </c:pt>
                <c:pt idx="30">
                  <c:v>0.30901000000000001</c:v>
                </c:pt>
                <c:pt idx="31">
                  <c:v>0.50904000000000005</c:v>
                </c:pt>
                <c:pt idx="32">
                  <c:v>0.68454000000000004</c:v>
                </c:pt>
                <c:pt idx="33">
                  <c:v>0.82708000000000004</c:v>
                </c:pt>
                <c:pt idx="34">
                  <c:v>0.92976999999999999</c:v>
                </c:pt>
                <c:pt idx="35">
                  <c:v>0.98768999999999996</c:v>
                </c:pt>
                <c:pt idx="36">
                  <c:v>0.99802999999999997</c:v>
                </c:pt>
                <c:pt idx="37">
                  <c:v>0.96030000000000004</c:v>
                </c:pt>
                <c:pt idx="38">
                  <c:v>0.87631000000000003</c:v>
                </c:pt>
                <c:pt idx="39">
                  <c:v>0.75012000000000001</c:v>
                </c:pt>
                <c:pt idx="40">
                  <c:v>0.58779000000000003</c:v>
                </c:pt>
                <c:pt idx="41">
                  <c:v>0.39715</c:v>
                </c:pt>
                <c:pt idx="42">
                  <c:v>0.18739</c:v>
                </c:pt>
                <c:pt idx="43">
                  <c:v>-3.1399999999999997E-2</c:v>
                </c:pt>
                <c:pt idx="44">
                  <c:v>-0.24868000000000001</c:v>
                </c:pt>
                <c:pt idx="45">
                  <c:v>-0.45397999999999999</c:v>
                </c:pt>
                <c:pt idx="46">
                  <c:v>-0.63741999999999999</c:v>
                </c:pt>
                <c:pt idx="47">
                  <c:v>-0.79015000000000002</c:v>
                </c:pt>
                <c:pt idx="48">
                  <c:v>-0.90481999999999996</c:v>
                </c:pt>
                <c:pt idx="49">
                  <c:v>-0.97591000000000006</c:v>
                </c:pt>
                <c:pt idx="50">
                  <c:v>-1</c:v>
                </c:pt>
                <c:pt idx="51">
                  <c:v>-0.97592000000000001</c:v>
                </c:pt>
                <c:pt idx="52">
                  <c:v>-0.90483000000000002</c:v>
                </c:pt>
                <c:pt idx="53">
                  <c:v>-0.79015999999999997</c:v>
                </c:pt>
                <c:pt idx="54">
                  <c:v>-0.63743000000000005</c:v>
                </c:pt>
                <c:pt idx="55">
                  <c:v>-0.45400000000000001</c:v>
                </c:pt>
                <c:pt idx="56">
                  <c:v>-0.2487</c:v>
                </c:pt>
                <c:pt idx="57">
                  <c:v>-3.1419999999999997E-2</c:v>
                </c:pt>
                <c:pt idx="58">
                  <c:v>0.18737000000000001</c:v>
                </c:pt>
                <c:pt idx="59">
                  <c:v>0.39713999999999999</c:v>
                </c:pt>
                <c:pt idx="60">
                  <c:v>0.58777999999999997</c:v>
                </c:pt>
                <c:pt idx="61">
                  <c:v>0.75009999999999999</c:v>
                </c:pt>
                <c:pt idx="62">
                  <c:v>0.87629999999999997</c:v>
                </c:pt>
                <c:pt idx="63">
                  <c:v>0.96028999999999998</c:v>
                </c:pt>
                <c:pt idx="64">
                  <c:v>0.99802999999999997</c:v>
                </c:pt>
                <c:pt idx="65">
                  <c:v>0.98768999999999996</c:v>
                </c:pt>
                <c:pt idx="66">
                  <c:v>0.92978000000000005</c:v>
                </c:pt>
                <c:pt idx="67">
                  <c:v>0.82708999999999999</c:v>
                </c:pt>
                <c:pt idx="68">
                  <c:v>0.68455999999999995</c:v>
                </c:pt>
                <c:pt idx="69">
                  <c:v>0.50905</c:v>
                </c:pt>
                <c:pt idx="70">
                  <c:v>0.30903000000000003</c:v>
                </c:pt>
                <c:pt idx="71">
                  <c:v>9.4119999999999995E-2</c:v>
                </c:pt>
                <c:pt idx="72">
                  <c:v>-0.12531999999999999</c:v>
                </c:pt>
                <c:pt idx="73">
                  <c:v>-0.33872999999999998</c:v>
                </c:pt>
                <c:pt idx="74">
                  <c:v>-0.53581999999999996</c:v>
                </c:pt>
                <c:pt idx="75">
                  <c:v>-0.70709999999999995</c:v>
                </c:pt>
                <c:pt idx="76">
                  <c:v>-0.84431999999999996</c:v>
                </c:pt>
                <c:pt idx="77">
                  <c:v>-0.94088000000000005</c:v>
                </c:pt>
                <c:pt idx="78">
                  <c:v>-0.99211000000000005</c:v>
                </c:pt>
                <c:pt idx="79">
                  <c:v>-0.99556</c:v>
                </c:pt>
                <c:pt idx="80">
                  <c:v>-0.95106000000000002</c:v>
                </c:pt>
                <c:pt idx="81">
                  <c:v>-0.86075000000000002</c:v>
                </c:pt>
                <c:pt idx="82">
                  <c:v>-0.72897999999999996</c:v>
                </c:pt>
                <c:pt idx="83">
                  <c:v>-0.56210000000000004</c:v>
                </c:pt>
                <c:pt idx="84">
                  <c:v>-0.36814000000000002</c:v>
                </c:pt>
                <c:pt idx="85">
                  <c:v>-0.15645000000000001</c:v>
                </c:pt>
                <c:pt idx="86">
                  <c:v>6.2770000000000006E-2</c:v>
                </c:pt>
                <c:pt idx="87">
                  <c:v>0.27898000000000001</c:v>
                </c:pt>
                <c:pt idx="88">
                  <c:v>0.48174</c:v>
                </c:pt>
                <c:pt idx="89">
                  <c:v>0.6613</c:v>
                </c:pt>
                <c:pt idx="90">
                  <c:v>0.80901000000000001</c:v>
                </c:pt>
                <c:pt idx="91">
                  <c:v>0.91774999999999995</c:v>
                </c:pt>
                <c:pt idx="92">
                  <c:v>0.98228000000000004</c:v>
                </c:pt>
                <c:pt idx="93">
                  <c:v>0.99951000000000001</c:v>
                </c:pt>
                <c:pt idx="94">
                  <c:v>0.96858999999999995</c:v>
                </c:pt>
                <c:pt idx="95">
                  <c:v>0.89100999999999997</c:v>
                </c:pt>
                <c:pt idx="96">
                  <c:v>0.77051999999999998</c:v>
                </c:pt>
                <c:pt idx="97">
                  <c:v>0.61292000000000002</c:v>
                </c:pt>
                <c:pt idx="98">
                  <c:v>0.42580000000000001</c:v>
                </c:pt>
                <c:pt idx="99">
                  <c:v>0.21815999999999999</c:v>
                </c:pt>
                <c:pt idx="100">
                  <c:v>2.0000000000000002E-5</c:v>
                </c:pt>
                <c:pt idx="101">
                  <c:v>-0.21812000000000001</c:v>
                </c:pt>
                <c:pt idx="102">
                  <c:v>-0.42576000000000003</c:v>
                </c:pt>
                <c:pt idx="103">
                  <c:v>-0.61289000000000005</c:v>
                </c:pt>
                <c:pt idx="104">
                  <c:v>-0.77049999999999996</c:v>
                </c:pt>
                <c:pt idx="105">
                  <c:v>-0.89100000000000001</c:v>
                </c:pt>
                <c:pt idx="106">
                  <c:v>-0.96858</c:v>
                </c:pt>
                <c:pt idx="107">
                  <c:v>-0.99951000000000001</c:v>
                </c:pt>
                <c:pt idx="108">
                  <c:v>-0.98229</c:v>
                </c:pt>
                <c:pt idx="109">
                  <c:v>-0.91776000000000002</c:v>
                </c:pt>
                <c:pt idx="110">
                  <c:v>-0.80903000000000003</c:v>
                </c:pt>
                <c:pt idx="111">
                  <c:v>-0.66132999999999997</c:v>
                </c:pt>
                <c:pt idx="112">
                  <c:v>-0.48176999999999998</c:v>
                </c:pt>
                <c:pt idx="113">
                  <c:v>-0.27900999999999998</c:v>
                </c:pt>
                <c:pt idx="114">
                  <c:v>-6.2810000000000005E-2</c:v>
                </c:pt>
                <c:pt idx="115">
                  <c:v>0.15640999999999999</c:v>
                </c:pt>
                <c:pt idx="116">
                  <c:v>0.36809999999999998</c:v>
                </c:pt>
                <c:pt idx="117">
                  <c:v>0.56206999999999996</c:v>
                </c:pt>
                <c:pt idx="118">
                  <c:v>0.72894999999999999</c:v>
                </c:pt>
                <c:pt idx="119">
                  <c:v>0.86073</c:v>
                </c:pt>
                <c:pt idx="120">
                  <c:v>0.95104999999999995</c:v>
                </c:pt>
                <c:pt idx="121">
                  <c:v>0.99556</c:v>
                </c:pt>
                <c:pt idx="122">
                  <c:v>0.99212</c:v>
                </c:pt>
                <c:pt idx="123">
                  <c:v>0.94089</c:v>
                </c:pt>
                <c:pt idx="124">
                  <c:v>0.84433999999999998</c:v>
                </c:pt>
                <c:pt idx="125">
                  <c:v>0.70711999999999997</c:v>
                </c:pt>
                <c:pt idx="126">
                  <c:v>0.53585000000000005</c:v>
                </c:pt>
                <c:pt idx="127">
                  <c:v>0.33876000000000001</c:v>
                </c:pt>
                <c:pt idx="128">
                  <c:v>0.12536</c:v>
                </c:pt>
                <c:pt idx="129">
                  <c:v>-9.4079999999999997E-2</c:v>
                </c:pt>
                <c:pt idx="130">
                  <c:v>-0.30898999999999999</c:v>
                </c:pt>
                <c:pt idx="131">
                  <c:v>-0.50902000000000003</c:v>
                </c:pt>
                <c:pt idx="132">
                  <c:v>-0.68452999999999997</c:v>
                </c:pt>
                <c:pt idx="133">
                  <c:v>-0.82706999999999997</c:v>
                </c:pt>
                <c:pt idx="134">
                  <c:v>-0.92976999999999999</c:v>
                </c:pt>
                <c:pt idx="135">
                  <c:v>-0.98768</c:v>
                </c:pt>
                <c:pt idx="136">
                  <c:v>-0.99802999999999997</c:v>
                </c:pt>
                <c:pt idx="137">
                  <c:v>-0.96030000000000004</c:v>
                </c:pt>
                <c:pt idx="138">
                  <c:v>-0.87631999999999999</c:v>
                </c:pt>
                <c:pt idx="139">
                  <c:v>-0.75012999999999996</c:v>
                </c:pt>
                <c:pt idx="140">
                  <c:v>-0.58781000000000005</c:v>
                </c:pt>
                <c:pt idx="141">
                  <c:v>-0.39717000000000002</c:v>
                </c:pt>
                <c:pt idx="142">
                  <c:v>-0.18740999999999999</c:v>
                </c:pt>
                <c:pt idx="143">
                  <c:v>3.1379999999999998E-2</c:v>
                </c:pt>
                <c:pt idx="144">
                  <c:v>0.24865999999999999</c:v>
                </c:pt>
                <c:pt idx="145">
                  <c:v>0.45396999999999998</c:v>
                </c:pt>
                <c:pt idx="146">
                  <c:v>0.63739999999999997</c:v>
                </c:pt>
                <c:pt idx="147">
                  <c:v>0.79013999999999995</c:v>
                </c:pt>
                <c:pt idx="148">
                  <c:v>0.90481999999999996</c:v>
                </c:pt>
                <c:pt idx="149">
                  <c:v>0.97591000000000006</c:v>
                </c:pt>
                <c:pt idx="150">
                  <c:v>1</c:v>
                </c:pt>
                <c:pt idx="151">
                  <c:v>0.97592000000000001</c:v>
                </c:pt>
                <c:pt idx="152">
                  <c:v>0.90483999999999998</c:v>
                </c:pt>
                <c:pt idx="153">
                  <c:v>0.79017000000000004</c:v>
                </c:pt>
                <c:pt idx="154">
                  <c:v>0.63744999999999996</c:v>
                </c:pt>
                <c:pt idx="155">
                  <c:v>0.45401999999999998</c:v>
                </c:pt>
                <c:pt idx="156">
                  <c:v>0.24872</c:v>
                </c:pt>
                <c:pt idx="157">
                  <c:v>3.1440000000000003E-2</c:v>
                </c:pt>
                <c:pt idx="158">
                  <c:v>-0.18734999999999999</c:v>
                </c:pt>
                <c:pt idx="159">
                  <c:v>-0.39711999999999997</c:v>
                </c:pt>
                <c:pt idx="160">
                  <c:v>-0.58775999999999995</c:v>
                </c:pt>
                <c:pt idx="161">
                  <c:v>-0.75009000000000003</c:v>
                </c:pt>
                <c:pt idx="162">
                  <c:v>-0.87629000000000001</c:v>
                </c:pt>
                <c:pt idx="163">
                  <c:v>-0.96028999999999998</c:v>
                </c:pt>
                <c:pt idx="164">
                  <c:v>-0.99802000000000002</c:v>
                </c:pt>
                <c:pt idx="165">
                  <c:v>-0.98768999999999996</c:v>
                </c:pt>
                <c:pt idx="166">
                  <c:v>-0.92979000000000001</c:v>
                </c:pt>
                <c:pt idx="167">
                  <c:v>-0.82709999999999995</c:v>
                </c:pt>
                <c:pt idx="168">
                  <c:v>-0.68457000000000001</c:v>
                </c:pt>
                <c:pt idx="169">
                  <c:v>-0.50907000000000002</c:v>
                </c:pt>
                <c:pt idx="170">
                  <c:v>-0.30904999999999999</c:v>
                </c:pt>
                <c:pt idx="171">
                  <c:v>-9.4140000000000001E-2</c:v>
                </c:pt>
                <c:pt idx="172">
                  <c:v>0.12529999999999999</c:v>
                </c:pt>
                <c:pt idx="173">
                  <c:v>0.33871000000000001</c:v>
                </c:pt>
                <c:pt idx="174">
                  <c:v>0.53580000000000005</c:v>
                </c:pt>
                <c:pt idx="175">
                  <c:v>0.70708000000000004</c:v>
                </c:pt>
                <c:pt idx="176">
                  <c:v>0.84431</c:v>
                </c:pt>
                <c:pt idx="177">
                  <c:v>0.94086999999999998</c:v>
                </c:pt>
                <c:pt idx="178">
                  <c:v>0.99211000000000005</c:v>
                </c:pt>
                <c:pt idx="179">
                  <c:v>0.99556999999999995</c:v>
                </c:pt>
                <c:pt idx="180">
                  <c:v>0.95106999999999997</c:v>
                </c:pt>
                <c:pt idx="181">
                  <c:v>0.86075999999999997</c:v>
                </c:pt>
                <c:pt idx="182">
                  <c:v>0.72899000000000003</c:v>
                </c:pt>
                <c:pt idx="183">
                  <c:v>0.56211</c:v>
                </c:pt>
                <c:pt idx="184">
                  <c:v>0.36815999999999999</c:v>
                </c:pt>
                <c:pt idx="185">
                  <c:v>0.15647</c:v>
                </c:pt>
                <c:pt idx="186">
                  <c:v>-6.2759999999999996E-2</c:v>
                </c:pt>
                <c:pt idx="187">
                  <c:v>-0.27895999999999999</c:v>
                </c:pt>
                <c:pt idx="188">
                  <c:v>-0.48171999999999998</c:v>
                </c:pt>
                <c:pt idx="189">
                  <c:v>-0.66129000000000004</c:v>
                </c:pt>
                <c:pt idx="190">
                  <c:v>-0.80900000000000005</c:v>
                </c:pt>
                <c:pt idx="191">
                  <c:v>-0.91774</c:v>
                </c:pt>
                <c:pt idx="192">
                  <c:v>-0.98228000000000004</c:v>
                </c:pt>
                <c:pt idx="193">
                  <c:v>-0.99951000000000001</c:v>
                </c:pt>
                <c:pt idx="194">
                  <c:v>-0.96858999999999995</c:v>
                </c:pt>
                <c:pt idx="195">
                  <c:v>-0.89102000000000003</c:v>
                </c:pt>
                <c:pt idx="196">
                  <c:v>-0.77054</c:v>
                </c:pt>
                <c:pt idx="197">
                  <c:v>-0.61294000000000004</c:v>
                </c:pt>
                <c:pt idx="198">
                  <c:v>-0.42581000000000002</c:v>
                </c:pt>
                <c:pt idx="199">
                  <c:v>-0.21818000000000001</c:v>
                </c:pt>
                <c:pt idx="200">
                  <c:v>-4.000000000000000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63-4324-A67B-9B3FA2B0E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593072"/>
        <c:axId val="491604880"/>
      </c:lineChart>
      <c:catAx>
        <c:axId val="13459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1604880"/>
        <c:crosses val="autoZero"/>
        <c:auto val="1"/>
        <c:lblAlgn val="ctr"/>
        <c:lblOffset val="100"/>
        <c:noMultiLvlLbl val="0"/>
      </c:catAx>
      <c:valAx>
        <c:axId val="4916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3459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732E-4E72-4BC5-9615-558CB3B0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hisa ITO</dc:creator>
  <cp:lastModifiedBy>窪田　大輝</cp:lastModifiedBy>
  <cp:revision>57</cp:revision>
  <cp:lastPrinted>2021-11-15T10:40:00Z</cp:lastPrinted>
  <dcterms:created xsi:type="dcterms:W3CDTF">2022-11-04T06:27:00Z</dcterms:created>
  <dcterms:modified xsi:type="dcterms:W3CDTF">2023-11-14T03:26:00Z</dcterms:modified>
</cp:coreProperties>
</file>